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727E" w14:textId="77777777" w:rsidR="00C142D7" w:rsidRPr="00C142D7" w:rsidRDefault="00C142D7" w:rsidP="00C142D7">
      <w:pPr>
        <w:jc w:val="center"/>
        <w:rPr>
          <w:b/>
          <w:color w:val="auto"/>
        </w:rPr>
      </w:pPr>
      <w:r w:rsidRPr="00C142D7">
        <w:rPr>
          <w:b/>
          <w:color w:val="auto"/>
        </w:rPr>
        <w:t>Friday, February 14, 2025</w:t>
      </w:r>
    </w:p>
    <w:p w14:paraId="60882D54" w14:textId="77777777" w:rsidR="00C142D7" w:rsidRPr="00C142D7" w:rsidRDefault="00C142D7" w:rsidP="00C142D7">
      <w:pPr>
        <w:jc w:val="center"/>
        <w:rPr>
          <w:b/>
          <w:color w:val="auto"/>
        </w:rPr>
      </w:pPr>
      <w:r w:rsidRPr="00C142D7">
        <w:rPr>
          <w:b/>
          <w:color w:val="auto"/>
        </w:rPr>
        <w:t>(Local Session)</w:t>
      </w:r>
    </w:p>
    <w:p w14:paraId="23F698E2" w14:textId="77777777" w:rsidR="00C142D7" w:rsidRPr="00C142D7" w:rsidRDefault="00C142D7" w:rsidP="00C142D7">
      <w:pPr>
        <w:rPr>
          <w:color w:val="auto"/>
          <w:sz w:val="20"/>
        </w:rPr>
      </w:pPr>
    </w:p>
    <w:p w14:paraId="4653E48D" w14:textId="77777777" w:rsidR="00C142D7" w:rsidRPr="00C142D7" w:rsidRDefault="00C142D7" w:rsidP="00C142D7">
      <w:pPr>
        <w:rPr>
          <w:strike/>
          <w:color w:val="auto"/>
        </w:rPr>
      </w:pPr>
      <w:r w:rsidRPr="00C142D7">
        <w:rPr>
          <w:strike/>
          <w:color w:val="auto"/>
        </w:rPr>
        <w:t>Indicates Matter Stricken</w:t>
      </w:r>
    </w:p>
    <w:p w14:paraId="1B73D5E2" w14:textId="77777777" w:rsidR="00C142D7" w:rsidRPr="00C142D7" w:rsidRDefault="00C142D7" w:rsidP="00C142D7">
      <w:pPr>
        <w:rPr>
          <w:color w:val="auto"/>
          <w:u w:val="single"/>
        </w:rPr>
      </w:pPr>
      <w:r w:rsidRPr="00C142D7">
        <w:rPr>
          <w:color w:val="auto"/>
          <w:u w:val="single"/>
        </w:rPr>
        <w:t>Indicates New Matter</w:t>
      </w:r>
    </w:p>
    <w:p w14:paraId="45E0FEB7" w14:textId="77777777" w:rsidR="00C142D7" w:rsidRPr="00C142D7" w:rsidRDefault="00C142D7" w:rsidP="00C142D7">
      <w:pPr>
        <w:rPr>
          <w:color w:val="auto"/>
          <w:sz w:val="20"/>
        </w:rPr>
      </w:pPr>
    </w:p>
    <w:p w14:paraId="6398947C" w14:textId="77777777" w:rsidR="00C142D7" w:rsidRPr="00C142D7" w:rsidRDefault="00C142D7" w:rsidP="00C142D7">
      <w:pPr>
        <w:rPr>
          <w:color w:val="auto"/>
        </w:rPr>
      </w:pPr>
      <w:r w:rsidRPr="00C142D7">
        <w:rPr>
          <w:color w:val="auto"/>
          <w:szCs w:val="22"/>
        </w:rPr>
        <w:tab/>
      </w:r>
      <w:r w:rsidRPr="00C142D7">
        <w:rPr>
          <w:color w:val="auto"/>
        </w:rPr>
        <w:t>The Senate assembled at 11:00 A.M., the hour to which it stood adjourned, and was called to order by the ACTING PRESIDENT, Senator WALKER.</w:t>
      </w:r>
    </w:p>
    <w:p w14:paraId="6F85495D" w14:textId="77777777" w:rsidR="00C142D7" w:rsidRPr="00C142D7" w:rsidRDefault="00C142D7" w:rsidP="00C142D7">
      <w:pPr>
        <w:jc w:val="center"/>
        <w:rPr>
          <w:b/>
          <w:color w:val="auto"/>
          <w:sz w:val="20"/>
        </w:rPr>
      </w:pPr>
    </w:p>
    <w:p w14:paraId="675C5956" w14:textId="77777777" w:rsidR="00C142D7" w:rsidRPr="00C142D7" w:rsidRDefault="00C142D7" w:rsidP="00C142D7">
      <w:pPr>
        <w:jc w:val="center"/>
        <w:rPr>
          <w:color w:val="auto"/>
        </w:rPr>
      </w:pPr>
      <w:r w:rsidRPr="00C142D7">
        <w:rPr>
          <w:b/>
          <w:color w:val="auto"/>
        </w:rPr>
        <w:t>ADJOURNMENT</w:t>
      </w:r>
    </w:p>
    <w:p w14:paraId="5CDC2F74" w14:textId="77777777" w:rsidR="00C142D7" w:rsidRDefault="00C142D7" w:rsidP="00C142D7">
      <w:pPr>
        <w:rPr>
          <w:color w:val="auto"/>
        </w:rPr>
      </w:pPr>
      <w:r w:rsidRPr="00C142D7">
        <w:rPr>
          <w:color w:val="auto"/>
          <w:szCs w:val="22"/>
        </w:rPr>
        <w:tab/>
      </w:r>
      <w:r w:rsidRPr="00C142D7">
        <w:rPr>
          <w:color w:val="auto"/>
        </w:rPr>
        <w:t>At 11:04 A.M., on motion of Senator CROMER, the Senate adjourned to meet next Tuesday, February 18, 2025, at 12:00 Noon.</w:t>
      </w:r>
    </w:p>
    <w:p w14:paraId="06154E9C" w14:textId="77777777" w:rsidR="00C142D7" w:rsidRPr="00C142D7" w:rsidRDefault="00C142D7" w:rsidP="00C142D7">
      <w:pPr>
        <w:rPr>
          <w:color w:val="auto"/>
          <w:sz w:val="20"/>
        </w:rPr>
      </w:pPr>
    </w:p>
    <w:p w14:paraId="7A756580" w14:textId="77777777" w:rsidR="00C142D7" w:rsidRPr="00C142D7" w:rsidRDefault="00C142D7" w:rsidP="00C142D7">
      <w:pPr>
        <w:jc w:val="center"/>
        <w:rPr>
          <w:color w:val="auto"/>
        </w:rPr>
      </w:pPr>
      <w:r w:rsidRPr="00C142D7">
        <w:rPr>
          <w:color w:val="auto"/>
        </w:rPr>
        <w:t>* * *</w:t>
      </w:r>
    </w:p>
    <w:p w14:paraId="04C3CD80" w14:textId="77777777" w:rsidR="00C142D7" w:rsidRPr="00C142D7" w:rsidRDefault="00C142D7" w:rsidP="00C142D7">
      <w:pPr>
        <w:rPr>
          <w:color w:val="auto"/>
          <w:sz w:val="20"/>
        </w:rPr>
      </w:pPr>
    </w:p>
    <w:p w14:paraId="5B3840AF" w14:textId="77777777" w:rsidR="00E90EB4" w:rsidRPr="00726416" w:rsidRDefault="00E90EB4" w:rsidP="00726416"/>
    <w:sectPr w:rsidR="00E90EB4" w:rsidRPr="00726416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E31B" w14:textId="77777777" w:rsidR="00C142D7" w:rsidRDefault="00C142D7">
      <w:r>
        <w:separator/>
      </w:r>
    </w:p>
  </w:endnote>
  <w:endnote w:type="continuationSeparator" w:id="0">
    <w:p w14:paraId="1D707B26" w14:textId="77777777" w:rsidR="00C142D7" w:rsidRDefault="00C1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C01D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6715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515A" w14:textId="77777777" w:rsidR="00C142D7" w:rsidRDefault="00C142D7">
      <w:r>
        <w:separator/>
      </w:r>
    </w:p>
  </w:footnote>
  <w:footnote w:type="continuationSeparator" w:id="0">
    <w:p w14:paraId="72CD7C14" w14:textId="77777777" w:rsidR="00C142D7" w:rsidRDefault="00C1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A1F0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D7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B28B4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0A50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D7D1E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42D7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57FF0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B03CE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8980F"/>
  <w15:docId w15:val="{E5F20A37-E365-4C5A-9CA5-CBB43C04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2</cp:revision>
  <cp:lastPrinted>2001-08-15T14:41:00Z</cp:lastPrinted>
  <dcterms:created xsi:type="dcterms:W3CDTF">2025-04-08T18:22:00Z</dcterms:created>
  <dcterms:modified xsi:type="dcterms:W3CDTF">2025-05-30T14:40:00Z</dcterms:modified>
</cp:coreProperties>
</file>